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2" w:rsidRDefault="006B7A52" w:rsidP="0070308A">
      <w:pPr>
        <w:spacing w:after="0" w:line="240" w:lineRule="auto"/>
        <w:ind w:right="-45"/>
        <w:jc w:val="both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</w:rPr>
      </w:pPr>
    </w:p>
    <w:p w:rsidR="001C0200" w:rsidRPr="00651CE2" w:rsidRDefault="000560EE" w:rsidP="00437779">
      <w:pPr>
        <w:spacing w:after="0" w:line="240" w:lineRule="auto"/>
        <w:ind w:right="-45"/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</w:pPr>
      <w:r>
        <w:rPr>
          <w:rFonts w:ascii="Arial" w:hAnsi="Arial"/>
          <w:b/>
          <w:bCs/>
          <w:color w:val="0073AE"/>
          <w:sz w:val="28"/>
          <w:szCs w:val="28"/>
          <w:u w:val="single"/>
        </w:rPr>
        <w:t>Documento básico 2:</w:t>
      </w:r>
      <w:r>
        <w:rPr>
          <w:rFonts w:ascii="Arial" w:hAnsi="Arial"/>
          <w:b/>
          <w:bCs/>
          <w:color w:val="0073AE"/>
          <w:sz w:val="24"/>
          <w:szCs w:val="24"/>
        </w:rPr>
        <w:t xml:space="preserve"> Descripción básica del proyecto para el alumbrado navideño en las vías</w:t>
      </w:r>
      <w:r w:rsidR="00437779"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  <w:t xml:space="preserve"> </w:t>
      </w:r>
      <w:r w:rsidR="001C0200">
        <w:rPr>
          <w:rFonts w:ascii="Arial" w:hAnsi="Arial"/>
          <w:b/>
          <w:bCs/>
          <w:color w:val="0073AE"/>
          <w:sz w:val="24"/>
          <w:szCs w:val="24"/>
        </w:rPr>
        <w:t>públicas y en el interior de los escaparates de los establecimientos comerciales de la ciudad de Barcelona 2020</w:t>
      </w:r>
    </w:p>
    <w:p w:rsidR="001C0200" w:rsidRPr="000560EE" w:rsidRDefault="001C0200" w:rsidP="001C0200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</w:p>
    <w:p w:rsidR="000D7471" w:rsidRPr="000560EE" w:rsidRDefault="000D7471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</w:p>
    <w:p w:rsidR="00B37373" w:rsidRPr="008F6574" w:rsidRDefault="001C0200" w:rsidP="00345BEF">
      <w:pPr>
        <w:spacing w:after="0" w:line="240" w:lineRule="auto"/>
        <w:ind w:left="127" w:right="-20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A. DATOS BÁSICOS DE LA ENTIDAD</w:t>
      </w:r>
    </w:p>
    <w:tbl>
      <w:tblPr>
        <w:tblW w:w="10366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489"/>
        <w:gridCol w:w="670"/>
        <w:gridCol w:w="464"/>
        <w:gridCol w:w="236"/>
        <w:gridCol w:w="614"/>
        <w:gridCol w:w="1309"/>
        <w:gridCol w:w="341"/>
        <w:gridCol w:w="2075"/>
        <w:gridCol w:w="2370"/>
        <w:gridCol w:w="244"/>
        <w:gridCol w:w="58"/>
      </w:tblGrid>
      <w:tr w:rsidR="00B37373" w:rsidRPr="008F6574" w:rsidTr="001C0200">
        <w:trPr>
          <w:trHeight w:hRule="exact" w:val="610"/>
        </w:trPr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7D4ED4" w:rsidRDefault="00B37373" w:rsidP="00B41D2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/>
                <w:color w:val="0073AE"/>
                <w:sz w:val="18"/>
                <w:szCs w:val="18"/>
              </w:rPr>
              <w:t>Nombre de la entidad:</w:t>
            </w:r>
          </w:p>
        </w:tc>
        <w:tc>
          <w:tcPr>
            <w:tcW w:w="7011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bookmarkEnd w:id="0"/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37373" w:rsidRPr="008F6574" w:rsidTr="001C0200">
        <w:trPr>
          <w:trHeight w:hRule="exact"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7D4ED4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/>
                <w:color w:val="0073AE"/>
                <w:sz w:val="18"/>
                <w:szCs w:val="18"/>
              </w:rPr>
              <w:t xml:space="preserve">NIF: 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7D4ED4" w:rsidRDefault="00B37373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7D4ED4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39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7D4ED4" w:rsidRDefault="00B37373" w:rsidP="00345BEF">
            <w:pPr>
              <w:pStyle w:val="Default"/>
              <w:tabs>
                <w:tab w:val="left" w:pos="5038"/>
              </w:tabs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1C0200" w:rsidRPr="008F6574" w:rsidTr="001C0200">
        <w:trPr>
          <w:gridAfter w:val="1"/>
          <w:wAfter w:w="58" w:type="dxa"/>
          <w:trHeight w:hRule="exact" w:val="346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7D4ED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/>
                <w:color w:val="0073AE"/>
                <w:sz w:val="18"/>
                <w:szCs w:val="18"/>
              </w:rPr>
              <w:t xml:space="preserve">Persona responsable del proyecto: 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7D4ED4" w:rsidRDefault="001C0200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7D4ED4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7D4ED4" w:rsidRDefault="001C0200" w:rsidP="00D6485E">
            <w:pPr>
              <w:pStyle w:val="Default"/>
              <w:tabs>
                <w:tab w:val="left" w:pos="5038"/>
              </w:tabs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B37373" w:rsidRPr="008F6574" w:rsidTr="001C0200">
        <w:trPr>
          <w:gridAfter w:val="2"/>
          <w:wAfter w:w="302" w:type="dxa"/>
          <w:trHeight w:hRule="exact" w:val="346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7D4ED4" w:rsidRDefault="00845896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/>
                <w:color w:val="0073AE"/>
                <w:sz w:val="18"/>
                <w:szCs w:val="18"/>
              </w:rPr>
              <w:t>Teléfono móvil o fijo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7D4ED4" w:rsidRDefault="00B37373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7D4ED4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7D4ED4" w:rsidRDefault="00B37373" w:rsidP="00345BEF">
            <w:pPr>
              <w:pStyle w:val="Default"/>
              <w:tabs>
                <w:tab w:val="left" w:pos="1645"/>
              </w:tabs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/>
                <w:color w:val="0073AE"/>
                <w:sz w:val="18"/>
                <w:szCs w:val="18"/>
              </w:rPr>
              <w:t>Correo electrónico:</w:t>
            </w:r>
          </w:p>
        </w:tc>
        <w:tc>
          <w:tcPr>
            <w:tcW w:w="4445" w:type="dxa"/>
            <w:gridSpan w:val="2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7D4ED4" w:rsidRDefault="00B37373" w:rsidP="005649F9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7D4ED4"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7D4ED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0D7471" w:rsidRPr="008F6574" w:rsidRDefault="000D7471" w:rsidP="00736298">
      <w:pPr>
        <w:spacing w:after="100" w:afterAutospacing="1" w:line="200" w:lineRule="exact"/>
        <w:ind w:left="142"/>
        <w:rPr>
          <w:rFonts w:ascii="Arial" w:eastAsia="Arial Narrow" w:hAnsi="Arial" w:cs="Arial"/>
          <w:sz w:val="18"/>
          <w:szCs w:val="18"/>
        </w:rPr>
      </w:pPr>
    </w:p>
    <w:p w:rsidR="001C0200" w:rsidRPr="008536D8" w:rsidRDefault="00D2699A" w:rsidP="001C0200">
      <w:pPr>
        <w:pStyle w:val="Pargrafdellista"/>
        <w:spacing w:before="120" w:after="120" w:line="360" w:lineRule="auto"/>
        <w:ind w:left="0"/>
        <w:contextualSpacing w:val="0"/>
        <w:rPr>
          <w:rFonts w:ascii="Arial" w:hAnsi="Arial" w:cs="Arial"/>
          <w:b/>
          <w:color w:val="0070C0"/>
        </w:rPr>
      </w:pPr>
      <w:r>
        <w:rPr>
          <w:rFonts w:ascii="Arial" w:hAnsi="Arial"/>
          <w:b/>
          <w:bCs/>
          <w:color w:val="0073AE"/>
          <w:sz w:val="24"/>
          <w:szCs w:val="24"/>
        </w:rPr>
        <w:t xml:space="preserve">2. BREVE DESCRIPCIÓN DE LA ENTIDAD </w:t>
      </w:r>
      <w:r>
        <w:rPr>
          <w:rFonts w:ascii="Arial" w:hAnsi="Arial"/>
          <w:b/>
          <w:color w:val="0070C0"/>
        </w:rPr>
        <w:t>(trayectoria, objeto, finalidad, actividad...)</w:t>
      </w:r>
    </w:p>
    <w:tbl>
      <w:tblPr>
        <w:tblW w:w="10490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650"/>
        <w:gridCol w:w="4729"/>
      </w:tblGrid>
      <w:tr w:rsidR="001C0200" w:rsidRPr="008F6574" w:rsidTr="001C0200">
        <w:trPr>
          <w:trHeight w:hRule="exact"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845896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Año de fundación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1C0200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Años en activo:</w:t>
            </w:r>
          </w:p>
        </w:tc>
        <w:tc>
          <w:tcPr>
            <w:tcW w:w="4729" w:type="dxa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C0200" w:rsidRPr="008F6574" w:rsidTr="001C0200">
        <w:trPr>
          <w:trHeight w:hRule="exact" w:val="6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Objeto/actividad</w:t>
            </w:r>
            <w:r>
              <w:rPr>
                <w:rFonts w:ascii="Arial" w:hAnsi="Arial"/>
                <w:color w:val="0073AE"/>
                <w:sz w:val="16"/>
                <w:szCs w:val="16"/>
              </w:rPr>
              <w:t>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1398" w:right="-20" w:firstLine="1370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81377A" w:rsidRDefault="0081377A" w:rsidP="00736298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346042" w:rsidRDefault="004E0803" w:rsidP="00D339C6">
      <w:pPr>
        <w:spacing w:before="30" w:after="0" w:line="240" w:lineRule="auto"/>
        <w:ind w:left="567" w:right="-15" w:hanging="567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>
        <w:rPr>
          <w:rFonts w:ascii="Arial" w:hAnsi="Arial"/>
          <w:b/>
          <w:bCs/>
          <w:color w:val="0073AE"/>
          <w:sz w:val="24"/>
          <w:szCs w:val="24"/>
        </w:rPr>
        <w:t>3. SOBRE EL PROYECTO PRESENTADO A SUBVENCIÓN</w:t>
      </w:r>
    </w:p>
    <w:p w:rsidR="001C0200" w:rsidRPr="001C0200" w:rsidRDefault="001C0200" w:rsidP="00A9053E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 xml:space="preserve"> 3.1. Descripción (modalidad, fecha inicio y fecha fin proyecto, etc.)</w:t>
      </w:r>
    </w:p>
    <w:tbl>
      <w:tblPr>
        <w:tblW w:w="10490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06"/>
      </w:tblGrid>
      <w:tr w:rsidR="001C0200" w:rsidRPr="008F6574" w:rsidTr="00D339C6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1398" w:right="-20" w:firstLine="1370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C0200" w:rsidRPr="008F6574" w:rsidTr="00D339C6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1C0200" w:rsidRDefault="001C0200" w:rsidP="00D6485E">
            <w:pPr>
              <w:pStyle w:val="Default"/>
              <w:ind w:left="-1398" w:right="-20" w:firstLine="13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C0200" w:rsidRPr="008F6574" w:rsidTr="00D339C6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1C0200" w:rsidRDefault="001C0200" w:rsidP="00D6485E">
            <w:pPr>
              <w:pStyle w:val="Default"/>
              <w:ind w:left="-1398" w:right="-20" w:firstLine="13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1C0200" w:rsidRDefault="001C0200" w:rsidP="00A9053E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1C0200" w:rsidRPr="001C0200" w:rsidRDefault="001C0200" w:rsidP="001C020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>3.2. Datos de la empresa que presta el servicio (en caso de la modalidad 1, tendrá que ser una empresa instaladora homologada)</w:t>
      </w:r>
    </w:p>
    <w:p w:rsidR="001C0200" w:rsidRPr="001C0200" w:rsidRDefault="001C0200" w:rsidP="001C0200">
      <w:pPr>
        <w:spacing w:after="240" w:line="240" w:lineRule="auto"/>
        <w:ind w:left="567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/>
          <w:sz w:val="16"/>
          <w:szCs w:val="16"/>
        </w:rPr>
        <w:t>(rellenar estos datos para cada una de las empresas. Si hay más de una, suministrar los datos de cada una en un documento anexo)</w:t>
      </w:r>
      <w:r>
        <w:rPr>
          <w:rFonts w:ascii="Arial" w:hAnsi="Arial"/>
          <w:color w:val="0070C0"/>
          <w:sz w:val="16"/>
          <w:szCs w:val="16"/>
        </w:rPr>
        <w:t xml:space="preserve"> </w:t>
      </w:r>
    </w:p>
    <w:tbl>
      <w:tblPr>
        <w:tblW w:w="10065" w:type="dxa"/>
        <w:tblInd w:w="595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559"/>
        <w:gridCol w:w="1418"/>
        <w:gridCol w:w="1894"/>
        <w:gridCol w:w="1082"/>
        <w:gridCol w:w="812"/>
        <w:gridCol w:w="39"/>
        <w:gridCol w:w="1843"/>
      </w:tblGrid>
      <w:tr w:rsidR="001C0200" w:rsidRPr="008F6574" w:rsidTr="00D339C6">
        <w:trPr>
          <w:trHeight w:hRule="exact" w:val="34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845896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Razón social: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NIF:</w:t>
            </w:r>
          </w:p>
        </w:tc>
        <w:tc>
          <w:tcPr>
            <w:tcW w:w="1843" w:type="dxa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C0200" w:rsidRPr="008F6574" w:rsidTr="00D339C6">
        <w:trPr>
          <w:trHeight w:hRule="exact" w:val="61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Encargo</w:t>
            </w:r>
            <w:r>
              <w:rPr>
                <w:rFonts w:ascii="Arial" w:hAnsi="Arial"/>
                <w:color w:val="0073AE"/>
                <w:sz w:val="16"/>
                <w:szCs w:val="16"/>
              </w:rPr>
              <w:t>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1398" w:right="-20" w:firstLine="1370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764E1" w:rsidRPr="008F6574" w:rsidTr="00D339C6">
        <w:trPr>
          <w:trHeight w:hRule="exact" w:val="34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5649F9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Importe neto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1764E1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1764E1" w:rsidP="00D6485E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+ importe IVA: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1764E1" w:rsidP="00D6485E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1764E1" w:rsidRPr="008F6574" w:rsidRDefault="00D339C6" w:rsidP="00D6485E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</w:rPr>
            </w:pPr>
            <w:r>
              <w:rPr>
                <w:rFonts w:ascii="Arial" w:hAnsi="Arial"/>
                <w:color w:val="0073AE"/>
                <w:sz w:val="18"/>
                <w:szCs w:val="18"/>
              </w:rPr>
              <w:t>= importe total: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1764E1" w:rsidRPr="008F6574" w:rsidRDefault="001764E1" w:rsidP="00D6485E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    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1C0200" w:rsidRDefault="001C0200" w:rsidP="001C020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D339C6" w:rsidRDefault="00D339C6" w:rsidP="00D339C6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>
        <w:rPr>
          <w:rFonts w:ascii="Arial" w:hAnsi="Arial"/>
          <w:b/>
          <w:bCs/>
          <w:color w:val="0073AE"/>
          <w:sz w:val="20"/>
          <w:szCs w:val="20"/>
        </w:rPr>
        <w:t>3.3. Plan de viabilidad económica del proyecto</w:t>
      </w:r>
    </w:p>
    <w:p w:rsidR="00D339C6" w:rsidRPr="001C0200" w:rsidRDefault="00D339C6" w:rsidP="00D339C6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2561"/>
        <w:gridCol w:w="1658"/>
        <w:gridCol w:w="851"/>
        <w:gridCol w:w="1134"/>
        <w:gridCol w:w="2034"/>
        <w:gridCol w:w="2360"/>
        <w:gridCol w:w="32"/>
      </w:tblGrid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Gastos previstos:</w:t>
            </w:r>
          </w:p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1"/>
              </w:numPr>
              <w:ind w:left="274" w:hanging="237"/>
              <w:contextualSpacing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Trabajos realizados por empresas externas (importe total empresa/s)</w:t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Nombre de la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Nombre de la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Nombre de la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Total de gastos previstos:</w:t>
            </w:r>
            <w:r>
              <w:rPr>
                <w:rFonts w:ascii="Arial" w:hAnsi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Ingresos previstos: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Subvención municipal (importe solicitado)</w:t>
            </w:r>
          </w:p>
        </w:tc>
        <w:tc>
          <w:tcPr>
            <w:tcW w:w="2360" w:type="dxa"/>
            <w:tcBorders>
              <w:top w:val="nil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Subvenciones de otras administracione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Subvenciones de entes privado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 xml:space="preserve">Recursos propios de la entidad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>Otros ingreso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Total de ingresos previstos: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Balance final: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Ingresos menos gastos </w:t>
            </w:r>
          </w:p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(este importe tiene que ser de 0 euros)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8902EB" w:rsidTr="00D6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70" w:type="dxa"/>
            <w:gridSpan w:val="3"/>
            <w:vAlign w:val="bottom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70C0"/>
            </w:tcBorders>
            <w:vAlign w:val="bottom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  <w:szCs w:val="18"/>
              </w:rPr>
              <w:t xml:space="preserve">Barcelona, </w:t>
            </w:r>
          </w:p>
        </w:tc>
        <w:tc>
          <w:tcPr>
            <w:tcW w:w="4426" w:type="dxa"/>
            <w:gridSpan w:val="3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D339C6" w:rsidRPr="008902EB" w:rsidTr="00D6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3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0070C0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:rsidR="00D339C6" w:rsidRPr="001C0200" w:rsidRDefault="00D339C6" w:rsidP="001C020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sectPr w:rsidR="00D339C6" w:rsidRPr="001C0200" w:rsidSect="00CE064D">
      <w:headerReference w:type="default" r:id="rId9"/>
      <w:footerReference w:type="default" r:id="rId10"/>
      <w:type w:val="continuous"/>
      <w:pgSz w:w="11920" w:h="16840"/>
      <w:pgMar w:top="1701" w:right="721" w:bottom="425" w:left="578" w:header="851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00" w:rsidRDefault="001C0200">
      <w:pPr>
        <w:spacing w:after="0" w:line="240" w:lineRule="auto"/>
      </w:pPr>
      <w:r>
        <w:separator/>
      </w:r>
    </w:p>
  </w:endnote>
  <w:endnote w:type="continuationSeparator" w:id="0">
    <w:p w:rsidR="001C0200" w:rsidRDefault="001C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146178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511522831"/>
          <w:docPartObj>
            <w:docPartGallery w:val="Page Numbers (Margins)"/>
            <w:docPartUnique/>
          </w:docPartObj>
        </w:sdtPr>
        <w:sdtEndPr/>
        <w:sdtContent>
          <w:p w:rsidR="001C2F14" w:rsidRDefault="001C2F1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74691" wp14:editId="6C7B159F">
                      <wp:simplePos x="0" y="0"/>
                      <wp:positionH relativeFrom="margin">
                        <wp:posOffset>6510848</wp:posOffset>
                      </wp:positionH>
                      <wp:positionV relativeFrom="bottomMargin">
                        <wp:posOffset>257479</wp:posOffset>
                      </wp:positionV>
                      <wp:extent cx="389449" cy="317997"/>
                      <wp:effectExtent l="0" t="0" r="0" b="635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449" cy="3179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F14" w:rsidRPr="001C2F14" w:rsidRDefault="001C2F14">
                                  <w:pPr>
                                    <w:pStyle w:val="Peu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>PAGE    \* MERGEFORMAT</w:instrTex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B193C" w:rsidRPr="006B193C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7" style="position:absolute;margin-left:512.65pt;margin-top:20.25pt;width:30.6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" fillcolor="#40618b" stroked="f">
                      <v:textbox inset="0,,0">
                        <w:txbxContent>
                          <w:p w:rsidR="001C2F14" w:rsidRPr="001C2F14" w:rsidRDefault="001C2F14">
                            <w:pPr>
                              <w:pStyle w:val="Peu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193C" w:rsidRPr="006B193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1C2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A5A39" w:rsidRPr="006B5CB8" w:rsidRDefault="00CA5A39">
    <w:pPr>
      <w:spacing w:after="0" w:line="200" w:lineRule="exact"/>
      <w:rPr>
        <w:rFonts w:ascii="Arial" w:hAnsi="Arial" w:cs="Arial"/>
        <w:sz w:val="16"/>
        <w:szCs w:val="16"/>
        <w:lang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00" w:rsidRDefault="001C0200">
      <w:pPr>
        <w:spacing w:after="0" w:line="240" w:lineRule="auto"/>
      </w:pPr>
      <w:r>
        <w:separator/>
      </w:r>
    </w:p>
  </w:footnote>
  <w:footnote w:type="continuationSeparator" w:id="0">
    <w:p w:rsidR="001C0200" w:rsidRDefault="001C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Pr="000A36A4" w:rsidRDefault="000560EE" w:rsidP="000560EE">
    <w:pPr>
      <w:pStyle w:val="Capalera"/>
      <w:ind w:left="284" w:firstLine="283"/>
      <w:rPr>
        <w:rFonts w:ascii="Arial" w:eastAsia="MS Mincho" w:hAnsi="Arial" w:cs="Arial"/>
        <w:b/>
        <w:color w:val="000000"/>
        <w:sz w:val="14"/>
        <w:szCs w:val="14"/>
      </w:rPr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6D9DE770" wp14:editId="5DC4B097">
          <wp:simplePos x="0" y="0"/>
          <wp:positionH relativeFrom="page">
            <wp:posOffset>295275</wp:posOffset>
          </wp:positionH>
          <wp:positionV relativeFrom="page">
            <wp:posOffset>39052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8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B78944" wp14:editId="6519CB92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23FA6EC" id="Group 15" o:spid="_x0000_s1026" style="position:absolute;margin-left:-57.9pt;margin-top:-23.85pt;width:123.75pt;height:105.45pt;z-index:251661312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o1laZ9gMAANIUAAAOAAAAAAAAAAAAAAAAAC4C&#10;AABkcnMvZTJvRG9jLnhtbFBLAQItABQABgAIAAAAIQBEYQTn4QAAAAwBAAAPAAAAAAAAAAAAAAAA&#10;AFAGAABkcnMvZG93bnJldi54bWxQSwUGAAAAAAQABADzAAAAXgcAAAAA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" filled="f" stroked="f" strokecolor="#c0504d [3205]"/>
            </v:group>
          </w:pict>
        </mc:Fallback>
      </mc:AlternateContent>
    </w:r>
    <w:r>
      <w:rPr>
        <w:b/>
      </w:rPr>
      <w:t>Gerencia del Área de Economía, Recursos y Promoción Económica</w:t>
    </w:r>
  </w:p>
  <w:p w:rsidR="000560EE" w:rsidRDefault="000560EE" w:rsidP="000560EE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</w:rPr>
    </w:pPr>
    <w:r>
      <w:rPr>
        <w:rFonts w:ascii="Arial" w:hAnsi="Arial"/>
        <w:b/>
        <w:color w:val="000000"/>
        <w:sz w:val="14"/>
        <w:szCs w:val="14"/>
      </w:rPr>
      <w:t>Dirección de Servicios de Comercio, Restauración y Consumo</w:t>
    </w:r>
  </w:p>
  <w:p w:rsidR="00CA5A39" w:rsidRDefault="00CA5A39">
    <w:pPr>
      <w:spacing w:after="0"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9A38006" wp14:editId="007333CF">
              <wp:simplePos x="0" y="0"/>
              <wp:positionH relativeFrom="page">
                <wp:posOffset>114300</wp:posOffset>
              </wp:positionH>
              <wp:positionV relativeFrom="page">
                <wp:posOffset>733425</wp:posOffset>
              </wp:positionV>
              <wp:extent cx="6762750" cy="328295"/>
              <wp:effectExtent l="0" t="0" r="0" b="146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A39" w:rsidRPr="007C2DC8" w:rsidRDefault="00CA5A39" w:rsidP="00C311E3">
                          <w:pPr>
                            <w:spacing w:after="80" w:line="205" w:lineRule="exact"/>
                            <w:ind w:left="458" w:right="-47"/>
                            <w:rPr>
                              <w:rFonts w:ascii="Arial" w:eastAsia="Arial Narrow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pt;margin-top:57.75pt;width:532.5pt;height:2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7i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" filled="f" stroked="f">
              <v:textbox inset="0,0,0,0">
                <w:txbxContent>
                  <w:p w:rsidR="00CA5A39" w:rsidRPr="007C2DC8" w:rsidRDefault="00CA5A39" w:rsidP="00C311E3">
                    <w:pPr>
                      <w:spacing w:after="80" w:line="205" w:lineRule="exact"/>
                      <w:ind w:left="458" w:right="-47"/>
                      <w:rPr>
                        <w:rFonts w:ascii="Arial" w:eastAsia="Arial Narrow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9B"/>
    <w:multiLevelType w:val="hybridMultilevel"/>
    <w:tmpl w:val="A906FB92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43A"/>
    <w:multiLevelType w:val="hybridMultilevel"/>
    <w:tmpl w:val="60A88AB0"/>
    <w:lvl w:ilvl="0" w:tplc="64707F4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526"/>
    <w:multiLevelType w:val="hybridMultilevel"/>
    <w:tmpl w:val="E8744B58"/>
    <w:lvl w:ilvl="0" w:tplc="22BAA2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6923C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5309"/>
    <w:multiLevelType w:val="hybridMultilevel"/>
    <w:tmpl w:val="84C28F18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8C9"/>
    <w:multiLevelType w:val="hybridMultilevel"/>
    <w:tmpl w:val="7C80A48C"/>
    <w:lvl w:ilvl="0" w:tplc="1218913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DF4"/>
    <w:multiLevelType w:val="hybridMultilevel"/>
    <w:tmpl w:val="799E01AA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03C"/>
    <w:multiLevelType w:val="hybridMultilevel"/>
    <w:tmpl w:val="84B6B96C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A44E5"/>
    <w:multiLevelType w:val="hybridMultilevel"/>
    <w:tmpl w:val="7090B78E"/>
    <w:lvl w:ilvl="0" w:tplc="05F4D092">
      <w:start w:val="1"/>
      <w:numFmt w:val="bullet"/>
      <w:lvlText w:val=""/>
      <w:lvlJc w:val="left"/>
      <w:pPr>
        <w:ind w:left="1146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0030FB"/>
    <w:multiLevelType w:val="hybridMultilevel"/>
    <w:tmpl w:val="732E4F3A"/>
    <w:lvl w:ilvl="0" w:tplc="CFCEC20E">
      <w:start w:val="1"/>
      <w:numFmt w:val="bullet"/>
      <w:lvlText w:val=""/>
      <w:lvlJc w:val="left"/>
      <w:pPr>
        <w:ind w:left="847" w:hanging="360"/>
      </w:pPr>
      <w:rPr>
        <w:rFonts w:ascii="Wingdings 3" w:hAnsi="Wingdings 3" w:hint="default"/>
        <w:strike w:val="0"/>
        <w:color w:val="0073AE"/>
      </w:rPr>
    </w:lvl>
    <w:lvl w:ilvl="1" w:tplc="0403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>
    <w:nsid w:val="6EE16CF4"/>
    <w:multiLevelType w:val="hybridMultilevel"/>
    <w:tmpl w:val="35962492"/>
    <w:lvl w:ilvl="0" w:tplc="8052528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0073A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2BvZD5t/5UB23R94I/zr2MNU/I=" w:salt="3OlS10rcRJBh2EoJSUy/P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1"/>
    <w:rsid w:val="00003399"/>
    <w:rsid w:val="000560EE"/>
    <w:rsid w:val="000D7471"/>
    <w:rsid w:val="000E3A57"/>
    <w:rsid w:val="0012674E"/>
    <w:rsid w:val="00162248"/>
    <w:rsid w:val="001764E1"/>
    <w:rsid w:val="00181991"/>
    <w:rsid w:val="001C0200"/>
    <w:rsid w:val="001C2F14"/>
    <w:rsid w:val="001D20FA"/>
    <w:rsid w:val="002253EE"/>
    <w:rsid w:val="00263386"/>
    <w:rsid w:val="002653F1"/>
    <w:rsid w:val="00281C70"/>
    <w:rsid w:val="002A37C1"/>
    <w:rsid w:val="00316682"/>
    <w:rsid w:val="00323471"/>
    <w:rsid w:val="003375F9"/>
    <w:rsid w:val="00345BEF"/>
    <w:rsid w:val="00346042"/>
    <w:rsid w:val="00354012"/>
    <w:rsid w:val="003724BC"/>
    <w:rsid w:val="003A6580"/>
    <w:rsid w:val="003B4D10"/>
    <w:rsid w:val="003D4D45"/>
    <w:rsid w:val="00415ED0"/>
    <w:rsid w:val="00427CB6"/>
    <w:rsid w:val="00437779"/>
    <w:rsid w:val="00445F48"/>
    <w:rsid w:val="004755FE"/>
    <w:rsid w:val="00475E2A"/>
    <w:rsid w:val="0048529A"/>
    <w:rsid w:val="00490C63"/>
    <w:rsid w:val="00494736"/>
    <w:rsid w:val="004C44D9"/>
    <w:rsid w:val="004D6E42"/>
    <w:rsid w:val="004E0803"/>
    <w:rsid w:val="004E7909"/>
    <w:rsid w:val="0055138C"/>
    <w:rsid w:val="005649F9"/>
    <w:rsid w:val="00596337"/>
    <w:rsid w:val="005A2365"/>
    <w:rsid w:val="005A43A9"/>
    <w:rsid w:val="005D09F7"/>
    <w:rsid w:val="005D77C0"/>
    <w:rsid w:val="005E46B8"/>
    <w:rsid w:val="005F5486"/>
    <w:rsid w:val="00600E3B"/>
    <w:rsid w:val="00605E96"/>
    <w:rsid w:val="00613373"/>
    <w:rsid w:val="00627D34"/>
    <w:rsid w:val="0066181F"/>
    <w:rsid w:val="00675050"/>
    <w:rsid w:val="00677D68"/>
    <w:rsid w:val="00693136"/>
    <w:rsid w:val="006B193C"/>
    <w:rsid w:val="006B5CB8"/>
    <w:rsid w:val="006B7A52"/>
    <w:rsid w:val="006C1E45"/>
    <w:rsid w:val="006C55EF"/>
    <w:rsid w:val="006F0D9D"/>
    <w:rsid w:val="0070308A"/>
    <w:rsid w:val="00713680"/>
    <w:rsid w:val="0072743A"/>
    <w:rsid w:val="00736298"/>
    <w:rsid w:val="00771D66"/>
    <w:rsid w:val="007721C0"/>
    <w:rsid w:val="00784243"/>
    <w:rsid w:val="007A66ED"/>
    <w:rsid w:val="007B405D"/>
    <w:rsid w:val="007C2DC8"/>
    <w:rsid w:val="007D14C7"/>
    <w:rsid w:val="007D4ED4"/>
    <w:rsid w:val="007F47C2"/>
    <w:rsid w:val="007F4ED9"/>
    <w:rsid w:val="0081377A"/>
    <w:rsid w:val="0081736B"/>
    <w:rsid w:val="00817C7C"/>
    <w:rsid w:val="008423A4"/>
    <w:rsid w:val="00845896"/>
    <w:rsid w:val="00851468"/>
    <w:rsid w:val="00861C04"/>
    <w:rsid w:val="008656DF"/>
    <w:rsid w:val="008E3F14"/>
    <w:rsid w:val="008F6574"/>
    <w:rsid w:val="00916BB5"/>
    <w:rsid w:val="00947D0D"/>
    <w:rsid w:val="0095430D"/>
    <w:rsid w:val="00982C6B"/>
    <w:rsid w:val="00987337"/>
    <w:rsid w:val="00A27A37"/>
    <w:rsid w:val="00A56E07"/>
    <w:rsid w:val="00A75C20"/>
    <w:rsid w:val="00A8204D"/>
    <w:rsid w:val="00A852A4"/>
    <w:rsid w:val="00A9053E"/>
    <w:rsid w:val="00A943D0"/>
    <w:rsid w:val="00AA0B7C"/>
    <w:rsid w:val="00AA7B3E"/>
    <w:rsid w:val="00AE4732"/>
    <w:rsid w:val="00B117BC"/>
    <w:rsid w:val="00B37373"/>
    <w:rsid w:val="00B41D22"/>
    <w:rsid w:val="00C03878"/>
    <w:rsid w:val="00C30E94"/>
    <w:rsid w:val="00C311E3"/>
    <w:rsid w:val="00C476D9"/>
    <w:rsid w:val="00C769FA"/>
    <w:rsid w:val="00C90A6B"/>
    <w:rsid w:val="00CA2AB3"/>
    <w:rsid w:val="00CA5A39"/>
    <w:rsid w:val="00CB14D4"/>
    <w:rsid w:val="00CD2D12"/>
    <w:rsid w:val="00CE064D"/>
    <w:rsid w:val="00D0781E"/>
    <w:rsid w:val="00D2699A"/>
    <w:rsid w:val="00D339C6"/>
    <w:rsid w:val="00DF624D"/>
    <w:rsid w:val="00DF6E6B"/>
    <w:rsid w:val="00E02CC1"/>
    <w:rsid w:val="00E0784C"/>
    <w:rsid w:val="00E21FF3"/>
    <w:rsid w:val="00E24494"/>
    <w:rsid w:val="00E317B8"/>
    <w:rsid w:val="00E37735"/>
    <w:rsid w:val="00E43D58"/>
    <w:rsid w:val="00E61020"/>
    <w:rsid w:val="00E729C1"/>
    <w:rsid w:val="00E734EE"/>
    <w:rsid w:val="00EA3B24"/>
    <w:rsid w:val="00EA4AFC"/>
    <w:rsid w:val="00EF77FB"/>
    <w:rsid w:val="00F26F39"/>
    <w:rsid w:val="00FD56C3"/>
    <w:rsid w:val="00FE2854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1C0200"/>
  </w:style>
  <w:style w:type="table" w:styleId="Taulaambquadrcula">
    <w:name w:val="Table Grid"/>
    <w:basedOn w:val="Taulanormal"/>
    <w:uiPriority w:val="59"/>
    <w:rsid w:val="00D339C6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1C0200"/>
  </w:style>
  <w:style w:type="table" w:styleId="Taulaambquadrcula">
    <w:name w:val="Table Grid"/>
    <w:basedOn w:val="Taulanormal"/>
    <w:uiPriority w:val="59"/>
    <w:rsid w:val="00D339C6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7D6-A76F-48B3-BC11-134F4DB0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8-02-02T14:15:00Z</cp:lastPrinted>
  <dcterms:created xsi:type="dcterms:W3CDTF">2020-07-29T08:46:00Z</dcterms:created>
  <dcterms:modified xsi:type="dcterms:W3CDTF">2020-07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5-04-27T00:00:00Z</vt:filetime>
  </property>
</Properties>
</file>